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 xml:space="preserve"> </w:t>
      </w: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Formulario para la presentación de solicitudes</w:t>
      </w: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tegoría “Presentación de trabajos en eventos científico-tecnológicos”</w:t>
      </w: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atos del solicitante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pellid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NI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elular/Teléfon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orreo electrónic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Categoría en la carrera de Docente Investigador UTN:</w:t>
      </w:r>
    </w:p>
    <w:p w:rsidR="008C2D9A" w:rsidRPr="008C2D9A" w:rsidRDefault="008C2D9A" w:rsidP="008C2D9A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93905" wp14:editId="5A1D62A9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1430" r="11430" b="12700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BA040C" id="Rectángulo 98" o:spid="_x0000_s1026" style="position:absolute;margin-left:168.85pt;margin-top:2.35pt;width:9.2pt;height: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9p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A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ED253" wp14:editId="34B78754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0160" r="11430" b="13970"/>
                <wp:wrapNone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215EAB" id="Rectángulo 97" o:spid="_x0000_s1026" style="position:absolute;margin-left:168.85pt;margin-top:2.35pt;width:9.2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L2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vrji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klGi9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B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F7ECC" wp14:editId="56405DC8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8255" r="11430" b="6350"/>
                <wp:wrapNone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20E4CB" id="Rectángulo 96" o:spid="_x0000_s1026" style="position:absolute;margin-left:168.85pt;margin-top:2.35pt;width:9.2pt;height: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MS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z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6r7jEi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C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A9D4A" wp14:editId="755125B4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6985" r="11430" b="7620"/>
                <wp:wrapNone/>
                <wp:docPr id="9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76F364" id="Rectángulo 95" o:spid="_x0000_s1026" style="position:absolute;margin-left:168.85pt;margin-top:2.35pt;width:9.2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Dl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D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0541D" wp14:editId="0447C1C4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5715" r="11430" b="8890"/>
                <wp:wrapNone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5CA0FE" id="Rectángulo 94" o:spid="_x0000_s1026" style="position:absolute;margin-left:168.85pt;margin-top:2.35pt;width:9.2pt;height: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B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y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W2YRA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13EE3" wp14:editId="0F367DA2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3970" r="11430" b="1016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70465C" id="Rectángulo 93" o:spid="_x0000_s1026" style="position:absolute;margin-left:168.85pt;margin-top:2.35pt;width:9.2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8OBH0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F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E6A4C" wp14:editId="64C0B329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116840" cy="99695"/>
                <wp:effectExtent l="5080" t="12700" r="11430" b="1143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BA8F68" id="Rectángulo 92" o:spid="_x0000_s1026" style="position:absolute;margin-left:168.85pt;margin-top:2.35pt;width:9.2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Y1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G </w:t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Categoría Ministerio:</w:t>
      </w:r>
    </w:p>
    <w:p w:rsidR="008C2D9A" w:rsidRPr="008C2D9A" w:rsidRDefault="008C2D9A" w:rsidP="008C2D9A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la que corresponda)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05A8" wp14:editId="2F33EF19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2700" r="11430" b="11430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9CA60C" id="Rectángulo 91" o:spid="_x0000_s1026" style="position:absolute;margin-left:168.85pt;margin-top:5.65pt;width:9.2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I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86F97" wp14:editId="1F8DE812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1430" r="11430" b="12700"/>
                <wp:wrapNone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DABA79" id="Rectángulo 90" o:spid="_x0000_s1026" style="position:absolute;margin-left:168.85pt;margin-top:5.65pt;width:9.2pt;height: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m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A51/Qm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I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CC9E4" wp14:editId="5FA9F104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10160" r="11430" b="13970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EE64ED" id="Rectángulo 89" o:spid="_x0000_s1026" style="position:absolute;margin-left:168.85pt;margin-top:5.65pt;width:9.2pt;height: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TT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rXg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Bk4kTT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II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00158" wp14:editId="50904D1B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8890" r="11430" b="5715"/>
                <wp:wrapNone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33B865" id="Rectángulo 88" o:spid="_x0000_s1026" style="position:absolute;margin-left:168.85pt;margin-top:5.65pt;width:9.2pt;height: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U3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AcDQU3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IV </w:t>
      </w:r>
    </w:p>
    <w:p w:rsidR="008C2D9A" w:rsidRPr="008C2D9A" w:rsidRDefault="008C2D9A" w:rsidP="008C2D9A">
      <w:pPr>
        <w:tabs>
          <w:tab w:val="left" w:leader="dot" w:pos="8647"/>
        </w:tabs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AF13B" wp14:editId="323537E8">
                <wp:simplePos x="0" y="0"/>
                <wp:positionH relativeFrom="column">
                  <wp:posOffset>2144395</wp:posOffset>
                </wp:positionH>
                <wp:positionV relativeFrom="paragraph">
                  <wp:posOffset>71755</wp:posOffset>
                </wp:positionV>
                <wp:extent cx="116840" cy="99695"/>
                <wp:effectExtent l="5080" t="7620" r="11430" b="6985"/>
                <wp:wrapNone/>
                <wp:docPr id="87" name="Rectá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D80386" id="Rectángulo 87" o:spid="_x0000_s1026" style="position:absolute;margin-left:168.85pt;margin-top:5.65pt;width:9.2pt;height: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ioJQ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V </w:t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PID en el que participa (o Centro/Grupo/UIDI)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¿Ha obtenido un subsidio durante los últimos 18 meses en ésta o en alguna convocatoria similar?</w:t>
      </w:r>
    </w:p>
    <w:p w:rsidR="008C2D9A" w:rsidRPr="008C2D9A" w:rsidRDefault="008C2D9A" w:rsidP="008C2D9A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8C2D9A" w:rsidRPr="008C2D9A" w:rsidRDefault="008C2D9A" w:rsidP="008C2D9A">
      <w:pPr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8018" wp14:editId="4774F721">
                <wp:simplePos x="0" y="0"/>
                <wp:positionH relativeFrom="column">
                  <wp:posOffset>2096770</wp:posOffset>
                </wp:positionH>
                <wp:positionV relativeFrom="paragraph">
                  <wp:posOffset>44450</wp:posOffset>
                </wp:positionV>
                <wp:extent cx="116840" cy="99695"/>
                <wp:effectExtent l="5080" t="9525" r="11430" b="5080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0B8C6D" id="Rectángulo 86" o:spid="_x0000_s1026" style="position:absolute;margin-left:165.1pt;margin-top:3.5pt;width:9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lM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n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SI</w:t>
      </w:r>
    </w:p>
    <w:p w:rsidR="008C2D9A" w:rsidRPr="008C2D9A" w:rsidRDefault="008C2D9A" w:rsidP="008C2D9A">
      <w:pPr>
        <w:ind w:firstLine="709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981BB" wp14:editId="5232CD7B">
                <wp:simplePos x="0" y="0"/>
                <wp:positionH relativeFrom="column">
                  <wp:posOffset>2096770</wp:posOffset>
                </wp:positionH>
                <wp:positionV relativeFrom="paragraph">
                  <wp:posOffset>61595</wp:posOffset>
                </wp:positionV>
                <wp:extent cx="116840" cy="99695"/>
                <wp:effectExtent l="5080" t="6350" r="11430" b="8255"/>
                <wp:wrapNone/>
                <wp:docPr id="85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F1FA1E" id="Rectángulo 85" o:spid="_x0000_s1026" style="position:absolute;margin-left:165.1pt;margin-top:4.85pt;width:9.2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q7Jg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NO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 la participación en el PID o UIDI</w:t>
      </w:r>
    </w:p>
    <w:p w:rsidR="008C2D9A" w:rsidRPr="008C2D9A" w:rsidRDefault="008C2D9A" w:rsidP="008C2D9A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1CCEA" wp14:editId="1A1EEFB2">
                <wp:simplePos x="0" y="0"/>
                <wp:positionH relativeFrom="column">
                  <wp:posOffset>2153920</wp:posOffset>
                </wp:positionH>
                <wp:positionV relativeFrom="paragraph">
                  <wp:posOffset>30480</wp:posOffset>
                </wp:positionV>
                <wp:extent cx="116840" cy="99695"/>
                <wp:effectExtent l="5080" t="6985" r="11430" b="7620"/>
                <wp:wrapNone/>
                <wp:docPr id="84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1B2898" id="Rectángulo 84" o:spid="_x0000_s1026" style="position:absolute;margin-left:169.6pt;margin-top:2.4pt;width:9.2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tf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l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irector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4C78" wp14:editId="7E28690A">
                <wp:simplePos x="0" y="0"/>
                <wp:positionH relativeFrom="column">
                  <wp:posOffset>2153920</wp:posOffset>
                </wp:positionH>
                <wp:positionV relativeFrom="paragraph">
                  <wp:posOffset>36195</wp:posOffset>
                </wp:positionV>
                <wp:extent cx="116840" cy="99695"/>
                <wp:effectExtent l="5080" t="11430" r="11430" b="12700"/>
                <wp:wrapNone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0365E2" id="Rectángulo 83" o:spid="_x0000_s1026" style="position:absolute;margin-left:169.6pt;margin-top:2.85pt;width:9.2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Coodirector</w:t>
      </w:r>
      <w:proofErr w:type="spellEnd"/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28F7A" wp14:editId="4D573C6C">
                <wp:simplePos x="0" y="0"/>
                <wp:positionH relativeFrom="column">
                  <wp:posOffset>2153920</wp:posOffset>
                </wp:positionH>
                <wp:positionV relativeFrom="paragraph">
                  <wp:posOffset>33655</wp:posOffset>
                </wp:positionV>
                <wp:extent cx="116840" cy="99695"/>
                <wp:effectExtent l="5080" t="7620" r="11430" b="6985"/>
                <wp:wrapNone/>
                <wp:docPr id="8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565792" id="Rectángulo 82" o:spid="_x0000_s1026" style="position:absolute;margin-left:169.6pt;margin-top:2.65pt;width:9.2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xrJQIAAD4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ocente Investigador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5D3E0" wp14:editId="288E0DA5">
                <wp:simplePos x="0" y="0"/>
                <wp:positionH relativeFrom="column">
                  <wp:posOffset>2153920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10795" r="11430" b="13335"/>
                <wp:wrapNone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CD2621" id="Rectángulo 81" o:spid="_x0000_s1026" style="position:absolute;margin-left:169.6pt;margin-top:3.75pt;width:9.2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proofErr w:type="spellStart"/>
      <w:r w:rsidRPr="008C2D9A">
        <w:rPr>
          <w:rFonts w:ascii="Times New Roman" w:hAnsi="Times New Roman"/>
          <w:sz w:val="22"/>
          <w:szCs w:val="22"/>
          <w:lang w:val="es-MX"/>
        </w:rPr>
        <w:t>Tesista</w:t>
      </w:r>
      <w:proofErr w:type="spellEnd"/>
      <w:r w:rsidRPr="008C2D9A">
        <w:rPr>
          <w:rFonts w:ascii="Times New Roman" w:hAnsi="Times New Roman"/>
          <w:sz w:val="22"/>
          <w:szCs w:val="22"/>
          <w:lang w:val="es-MX"/>
        </w:rPr>
        <w:tab/>
        <w:t>Grado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E418A" wp14:editId="741539B9">
                <wp:simplePos x="0" y="0"/>
                <wp:positionH relativeFrom="column">
                  <wp:posOffset>2153920</wp:posOffset>
                </wp:positionH>
                <wp:positionV relativeFrom="paragraph">
                  <wp:posOffset>36195</wp:posOffset>
                </wp:positionV>
                <wp:extent cx="116840" cy="99695"/>
                <wp:effectExtent l="5080" t="7620" r="11430" b="6985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8F86A1" id="Rectángulo 80" o:spid="_x0000_s1026" style="position:absolute;margin-left:169.6pt;margin-top:2.85pt;width:9.2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Posgrado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4724E" wp14:editId="5BB1FD2A">
                <wp:simplePos x="0" y="0"/>
                <wp:positionH relativeFrom="column">
                  <wp:posOffset>2153920</wp:posOffset>
                </wp:positionH>
                <wp:positionV relativeFrom="paragraph">
                  <wp:posOffset>16510</wp:posOffset>
                </wp:positionV>
                <wp:extent cx="116840" cy="99695"/>
                <wp:effectExtent l="5080" t="5715" r="11430" b="889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7F95CA" id="Rectángulo 79" o:spid="_x0000_s1026" style="position:absolute;margin-left:169.6pt;margin-top:1.3pt;width:9.2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YO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rXg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Doctorado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A2493" wp14:editId="7569FFF4">
                <wp:simplePos x="0" y="0"/>
                <wp:positionH relativeFrom="column">
                  <wp:posOffset>2153920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9525" r="11430" b="508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5BA246" id="Rectángulo 78" o:spid="_x0000_s1026" style="position:absolute;margin-left:169.6pt;margin-top:2.45pt;width:9.2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fq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Estudia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ind w:firstLine="708"/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D2AB3" wp14:editId="08AC06FF">
                <wp:simplePos x="0" y="0"/>
                <wp:positionH relativeFrom="column">
                  <wp:posOffset>2153920</wp:posOffset>
                </wp:positionH>
                <wp:positionV relativeFrom="paragraph">
                  <wp:posOffset>19685</wp:posOffset>
                </wp:positionV>
                <wp:extent cx="116840" cy="99695"/>
                <wp:effectExtent l="5080" t="6350" r="11430" b="8255"/>
                <wp:wrapNone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88B9FA" id="Rectángulo 77" o:spid="_x0000_s1026" style="position:absolute;margin-left:169.6pt;margin-top:1.55pt;width:9.2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p1JgIAAD4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>Becario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AE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522C1" wp14:editId="56630FD7">
                <wp:simplePos x="0" y="0"/>
                <wp:positionH relativeFrom="column">
                  <wp:posOffset>2153920</wp:posOffset>
                </wp:positionH>
                <wp:positionV relativeFrom="paragraph">
                  <wp:posOffset>8890</wp:posOffset>
                </wp:positionV>
                <wp:extent cx="116840" cy="99695"/>
                <wp:effectExtent l="5080" t="13335" r="11430" b="10795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8A7909" id="Rectángulo 76" o:spid="_x0000_s1026" style="position:absolute;margin-left:169.6pt;margin-top:.7pt;width:9.2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R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n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Rectorado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3A11E" wp14:editId="5628D8F5">
                <wp:simplePos x="0" y="0"/>
                <wp:positionH relativeFrom="column">
                  <wp:posOffset>2153920</wp:posOffset>
                </wp:positionH>
                <wp:positionV relativeFrom="paragraph">
                  <wp:posOffset>14605</wp:posOffset>
                </wp:positionV>
                <wp:extent cx="116840" cy="99695"/>
                <wp:effectExtent l="5080" t="8255" r="11430" b="635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418EC7" id="Rectángulo 75" o:spid="_x0000_s1026" style="position:absolute;margin-left:169.6pt;margin-top:1.15pt;width:9.2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hmJw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  <w:r w:rsidRPr="008C2D9A">
        <w:rPr>
          <w:rFonts w:ascii="Times New Roman" w:hAnsi="Times New Roman"/>
          <w:sz w:val="22"/>
          <w:szCs w:val="22"/>
          <w:lang w:val="es-MX"/>
        </w:rPr>
        <w:tab/>
        <w:t>BINID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Carácter del solicitante del subsidio</w:t>
      </w:r>
    </w:p>
    <w:p w:rsidR="008C2D9A" w:rsidRPr="008C2D9A" w:rsidRDefault="008C2D9A" w:rsidP="008C2D9A">
      <w:pPr>
        <w:rPr>
          <w:rFonts w:ascii="Times New Roman" w:hAnsi="Times New Roman"/>
          <w:color w:val="FF0000"/>
          <w:sz w:val="22"/>
          <w:szCs w:val="22"/>
          <w:lang w:val="es-MX"/>
        </w:rPr>
      </w:pPr>
      <w:r w:rsidRPr="008C2D9A">
        <w:rPr>
          <w:rFonts w:ascii="Times New Roman" w:hAnsi="Times New Roman"/>
          <w:i/>
          <w:color w:val="FF0000"/>
          <w:sz w:val="22"/>
          <w:szCs w:val="22"/>
          <w:lang w:val="es-MX"/>
        </w:rPr>
        <w:t>(Señale con una cruz el que corresponda)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81FC5" wp14:editId="5087B091">
                <wp:simplePos x="0" y="0"/>
                <wp:positionH relativeFrom="column">
                  <wp:posOffset>2296795</wp:posOffset>
                </wp:positionH>
                <wp:positionV relativeFrom="paragraph">
                  <wp:posOffset>47625</wp:posOffset>
                </wp:positionV>
                <wp:extent cx="116840" cy="99695"/>
                <wp:effectExtent l="5080" t="7620" r="11430" b="6985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109B10" id="Rectángulo 74" o:spid="_x0000_s1026" style="position:absolute;margin-left:180.85pt;margin-top:3.75pt;width:9.2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mCJgIAAD4EAAAOAAAAZHJzL2Uyb0RvYy54bWysU1GO0zAQ/UfiDpb/aZqq7W6jpqtVlyKk&#10;BVYsHMB1nMTC8Zix27TchrN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Titular</w:t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  <w:r w:rsidRPr="004F4CDF">
        <w:rPr>
          <w:rFonts w:ascii="Times New Roman" w:hAnsi="Times New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D8904" wp14:editId="50CE05DD">
                <wp:simplePos x="0" y="0"/>
                <wp:positionH relativeFrom="column">
                  <wp:posOffset>2296795</wp:posOffset>
                </wp:positionH>
                <wp:positionV relativeFrom="paragraph">
                  <wp:posOffset>31115</wp:posOffset>
                </wp:positionV>
                <wp:extent cx="116840" cy="99695"/>
                <wp:effectExtent l="5080" t="8890" r="11430" b="5715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417E2C" id="Rectángulo 73" o:spid="_x0000_s1026" style="position:absolute;margin-left:180.85pt;margin-top:2.45pt;width:9.2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"/>
            </w:pict>
          </mc:Fallback>
        </mc:AlternateContent>
      </w:r>
      <w:r w:rsidRPr="008C2D9A">
        <w:rPr>
          <w:rFonts w:ascii="Times New Roman" w:hAnsi="Times New Roman"/>
          <w:sz w:val="22"/>
          <w:szCs w:val="22"/>
          <w:lang w:val="es-MX"/>
        </w:rPr>
        <w:tab/>
        <w:t>Suplente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Descripción de la actividad para la que solicita subsidio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u w:val="single"/>
          <w:lang w:val="es-MX"/>
        </w:rPr>
      </w:pP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Fecha de realización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Organizadores/auspiciantes del evento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de la ponencia/trabajo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Autor/es de la ponencia/trabajo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Impacto esperado de la actividad en cuanto a la generación de antecedentes del participante en la </w:t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carrera de Docente Investigado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Impacto esperado de la participación en el evento sobre el avance del PID que enmarca la actividad:</w:t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  <w:t xml:space="preserve">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Descripción de la producción científica-tecnológica a presentar: </w:t>
      </w: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ab/>
      </w:r>
    </w:p>
    <w:p w:rsidR="008C2D9A" w:rsidRPr="008C2D9A" w:rsidRDefault="008C2D9A" w:rsidP="008C2D9A">
      <w:pPr>
        <w:tabs>
          <w:tab w:val="left" w:leader="dot" w:pos="8647"/>
        </w:tabs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4F4CDF" w:rsidRDefault="008C2D9A" w:rsidP="008C2D9A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4F4CDF">
        <w:rPr>
          <w:rFonts w:ascii="Times New Roman" w:hAnsi="Times New Roman"/>
          <w:b/>
          <w:sz w:val="22"/>
          <w:szCs w:val="22"/>
        </w:rPr>
        <w:t>Financiamiento</w:t>
      </w:r>
      <w:proofErr w:type="spellEnd"/>
      <w:r w:rsidRPr="004F4C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F4CDF">
        <w:rPr>
          <w:rFonts w:ascii="Times New Roman" w:hAnsi="Times New Roman"/>
          <w:b/>
          <w:sz w:val="22"/>
          <w:szCs w:val="22"/>
        </w:rPr>
        <w:t>solicitado</w:t>
      </w:r>
      <w:proofErr w:type="spellEnd"/>
    </w:p>
    <w:p w:rsidR="008C2D9A" w:rsidRPr="004F4CDF" w:rsidRDefault="008C2D9A" w:rsidP="008C2D9A">
      <w:pPr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1782"/>
      </w:tblGrid>
      <w:tr w:rsidR="008C2D9A" w:rsidRPr="00241D2C" w:rsidTr="004E4F7E">
        <w:tc>
          <w:tcPr>
            <w:tcW w:w="1668" w:type="dxa"/>
          </w:tcPr>
          <w:p w:rsidR="008C2D9A" w:rsidRPr="00241D2C" w:rsidRDefault="008C2D9A" w:rsidP="004E4F7E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Rubro</w:t>
            </w:r>
            <w:proofErr w:type="spellEnd"/>
          </w:p>
        </w:tc>
        <w:tc>
          <w:tcPr>
            <w:tcW w:w="5528" w:type="dxa"/>
          </w:tcPr>
          <w:p w:rsidR="008C2D9A" w:rsidRPr="00241D2C" w:rsidRDefault="008C2D9A" w:rsidP="004E4F7E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Detalle</w:t>
            </w:r>
            <w:proofErr w:type="spellEnd"/>
          </w:p>
        </w:tc>
        <w:tc>
          <w:tcPr>
            <w:tcW w:w="1782" w:type="dxa"/>
          </w:tcPr>
          <w:p w:rsidR="008C2D9A" w:rsidRPr="00241D2C" w:rsidRDefault="008C2D9A" w:rsidP="004E4F7E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D2C">
              <w:rPr>
                <w:rFonts w:ascii="Times New Roman" w:hAnsi="Times New Roman"/>
                <w:b/>
                <w:sz w:val="22"/>
                <w:szCs w:val="22"/>
              </w:rPr>
              <w:t xml:space="preserve">Monto </w:t>
            </w:r>
            <w:proofErr w:type="spellStart"/>
            <w:r w:rsidRPr="00241D2C">
              <w:rPr>
                <w:rFonts w:ascii="Times New Roman" w:hAnsi="Times New Roman"/>
                <w:b/>
                <w:sz w:val="22"/>
                <w:szCs w:val="22"/>
              </w:rPr>
              <w:t>solicitado</w:t>
            </w:r>
            <w:proofErr w:type="spellEnd"/>
          </w:p>
        </w:tc>
      </w:tr>
      <w:tr w:rsidR="008C2D9A" w:rsidRPr="004F4CDF" w:rsidTr="004E4F7E">
        <w:tc>
          <w:tcPr>
            <w:tcW w:w="1668" w:type="dxa"/>
          </w:tcPr>
          <w:p w:rsidR="008C2D9A" w:rsidRPr="004F4CDF" w:rsidRDefault="008C2D9A" w:rsidP="004E4F7E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4F4CDF">
              <w:rPr>
                <w:rFonts w:ascii="Times New Roman" w:hAnsi="Times New Roman"/>
              </w:rPr>
              <w:t>Inscripción</w:t>
            </w:r>
            <w:proofErr w:type="spellEnd"/>
          </w:p>
        </w:tc>
        <w:tc>
          <w:tcPr>
            <w:tcW w:w="5528" w:type="dxa"/>
          </w:tcPr>
          <w:p w:rsidR="008C2D9A" w:rsidRPr="004F4CDF" w:rsidRDefault="008C2D9A" w:rsidP="004E4F7E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C2D9A" w:rsidRPr="004F4CDF" w:rsidRDefault="008C2D9A" w:rsidP="004E4F7E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C2D9A" w:rsidRPr="004F4CDF" w:rsidRDefault="008C2D9A" w:rsidP="008C2D9A">
      <w:pPr>
        <w:rPr>
          <w:rFonts w:ascii="Times New Roman" w:hAnsi="Times New Roman"/>
          <w:sz w:val="22"/>
          <w:szCs w:val="22"/>
        </w:rPr>
      </w:pPr>
    </w:p>
    <w:p w:rsidR="008C2D9A" w:rsidRPr="004F4CDF" w:rsidRDefault="008C2D9A" w:rsidP="008C2D9A">
      <w:pPr>
        <w:rPr>
          <w:rFonts w:ascii="Times New Roman" w:hAnsi="Times New Roman"/>
          <w:sz w:val="22"/>
          <w:szCs w:val="22"/>
        </w:rPr>
      </w:pPr>
    </w:p>
    <w:p w:rsidR="008C2D9A" w:rsidRPr="008C2D9A" w:rsidRDefault="008C2D9A" w:rsidP="008C2D9A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solicitante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</w:p>
    <w:p w:rsidR="008C2D9A" w:rsidRPr="008C2D9A" w:rsidRDefault="008C2D9A" w:rsidP="008C2D9A">
      <w:pPr>
        <w:rPr>
          <w:rFonts w:ascii="Times New Roman" w:hAnsi="Times New Roman"/>
          <w:sz w:val="18"/>
          <w:szCs w:val="18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l PID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8C2D9A" w:rsidRPr="008C2D9A" w:rsidRDefault="008C2D9A" w:rsidP="008C2D9A">
      <w:pPr>
        <w:jc w:val="right"/>
        <w:rPr>
          <w:rFonts w:ascii="Times New Roman" w:hAnsi="Times New Roman"/>
          <w:sz w:val="18"/>
          <w:szCs w:val="18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>Firma y aclaración del Director de Departamento,</w:t>
      </w:r>
    </w:p>
    <w:p w:rsidR="008C2D9A" w:rsidRPr="008C2D9A" w:rsidRDefault="008C2D9A" w:rsidP="008C2D9A">
      <w:pPr>
        <w:rPr>
          <w:rFonts w:ascii="Times New Roman" w:hAnsi="Times New Roman"/>
          <w:sz w:val="18"/>
          <w:szCs w:val="18"/>
          <w:lang w:val="es-MX"/>
        </w:rPr>
      </w:pPr>
      <w:r w:rsidRPr="008C2D9A">
        <w:rPr>
          <w:rFonts w:ascii="Times New Roman" w:hAnsi="Times New Roman"/>
          <w:sz w:val="18"/>
          <w:szCs w:val="18"/>
          <w:lang w:val="es-MX"/>
        </w:rPr>
        <w:t xml:space="preserve">Centro, Grupo  o UIDI </w:t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</w:r>
      <w:r w:rsidRPr="008C2D9A">
        <w:rPr>
          <w:rFonts w:ascii="Times New Roman" w:hAnsi="Times New Roman"/>
          <w:sz w:val="18"/>
          <w:szCs w:val="18"/>
          <w:lang w:val="es-MX"/>
        </w:rPr>
        <w:tab/>
        <w:t>………………………………………..</w:t>
      </w: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B4B54" w:rsidRDefault="008B4B54" w:rsidP="008B4B54">
      <w:pPr>
        <w:rPr>
          <w:rFonts w:ascii="Times New Roman" w:hAnsi="Times New Roman"/>
          <w:b/>
          <w:sz w:val="22"/>
          <w:szCs w:val="22"/>
          <w:lang w:val="es-MX"/>
        </w:rPr>
      </w:pPr>
      <w:bookmarkStart w:id="0" w:name="_GoBack"/>
      <w:bookmarkEnd w:id="0"/>
    </w:p>
    <w:sectPr w:rsidR="008B4B54" w:rsidSect="008B4B54">
      <w:headerReference w:type="default" r:id="rId9"/>
      <w:footerReference w:type="default" r:id="rId10"/>
      <w:pgSz w:w="11906" w:h="16838"/>
      <w:pgMar w:top="851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C2" w:rsidRDefault="001E38C2">
      <w:r>
        <w:separator/>
      </w:r>
    </w:p>
  </w:endnote>
  <w:endnote w:type="continuationSeparator" w:id="0">
    <w:p w:rsidR="001E38C2" w:rsidRDefault="001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C2" w:rsidRDefault="001E38C2">
      <w:r>
        <w:separator/>
      </w:r>
    </w:p>
  </w:footnote>
  <w:footnote w:type="continuationSeparator" w:id="0">
    <w:p w:rsidR="001E38C2" w:rsidRDefault="001E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1E38C2"/>
    <w:rsid w:val="00214C02"/>
    <w:rsid w:val="00241D2C"/>
    <w:rsid w:val="002603A5"/>
    <w:rsid w:val="003452B6"/>
    <w:rsid w:val="00371FDF"/>
    <w:rsid w:val="00413D3D"/>
    <w:rsid w:val="00482E83"/>
    <w:rsid w:val="00536753"/>
    <w:rsid w:val="005438F1"/>
    <w:rsid w:val="005A53E0"/>
    <w:rsid w:val="005C0578"/>
    <w:rsid w:val="006C28A5"/>
    <w:rsid w:val="00715F41"/>
    <w:rsid w:val="007C03DB"/>
    <w:rsid w:val="007C296A"/>
    <w:rsid w:val="008B4B54"/>
    <w:rsid w:val="008C189A"/>
    <w:rsid w:val="008C2D9A"/>
    <w:rsid w:val="00924EEF"/>
    <w:rsid w:val="009B4075"/>
    <w:rsid w:val="00A627B3"/>
    <w:rsid w:val="00AA6D06"/>
    <w:rsid w:val="00B25005"/>
    <w:rsid w:val="00B529A5"/>
    <w:rsid w:val="00C46343"/>
    <w:rsid w:val="00C72123"/>
    <w:rsid w:val="00D31BE9"/>
    <w:rsid w:val="00D96BFB"/>
    <w:rsid w:val="00DC5099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CF702-9F35-4709-8026-609A255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dcterms:created xsi:type="dcterms:W3CDTF">2020-09-07T19:17:00Z</dcterms:created>
  <dcterms:modified xsi:type="dcterms:W3CDTF">2020-09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